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255"/>
        <w:gridCol w:w="146"/>
        <w:gridCol w:w="229"/>
        <w:gridCol w:w="7"/>
      </w:tblGrid>
      <w:tr w:rsidR="00FE6E98" w:rsidRPr="004B2F07" w:rsidTr="00987105">
        <w:trPr>
          <w:gridAfter w:val="1"/>
          <w:wAfter w:w="11" w:type="dxa"/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jc w:val="both"/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010CC7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F7704" w:rsidRPr="004B2F07" w:rsidRDefault="002F7704" w:rsidP="00010CC7">
            <w:pPr>
              <w:rPr>
                <w:b/>
                <w:bCs/>
              </w:rPr>
            </w:pP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20182B" w:rsidRPr="004B2F07">
              <w:rPr>
                <w:b/>
                <w:bCs/>
                <w:sz w:val="28"/>
                <w:szCs w:val="28"/>
              </w:rPr>
              <w:t>LISTA PRISOTNOSTI</w:t>
            </w:r>
            <w:r w:rsidR="004B0F2E">
              <w:rPr>
                <w:b/>
                <w:bCs/>
                <w:sz w:val="28"/>
                <w:szCs w:val="28"/>
              </w:rPr>
              <w:t>*</w:t>
            </w:r>
            <w:r w:rsidR="0020182B" w:rsidRPr="004B2F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309D" w:rsidRDefault="008D7F59" w:rsidP="00CC3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F0DF6" w:rsidRPr="004B2F07">
              <w:rPr>
                <w:b/>
                <w:bCs/>
                <w:sz w:val="28"/>
                <w:szCs w:val="28"/>
              </w:rPr>
              <w:t xml:space="preserve">PREVENTIVNI </w:t>
            </w:r>
            <w:r w:rsidR="00241E24" w:rsidRPr="004B2F07">
              <w:rPr>
                <w:b/>
                <w:bCs/>
                <w:sz w:val="28"/>
                <w:szCs w:val="28"/>
              </w:rPr>
              <w:t>MEDGENERACIJSK</w:t>
            </w:r>
            <w:r w:rsidR="00AF0DF6" w:rsidRPr="004B2F07">
              <w:rPr>
                <w:b/>
                <w:bCs/>
                <w:sz w:val="28"/>
                <w:szCs w:val="28"/>
              </w:rPr>
              <w:t>I PROGRAMI</w:t>
            </w:r>
            <w:r w:rsidR="00DA5983">
              <w:rPr>
                <w:b/>
                <w:bCs/>
                <w:sz w:val="28"/>
                <w:szCs w:val="28"/>
              </w:rPr>
              <w:t xml:space="preserve"> V LETU </w:t>
            </w:r>
            <w:r w:rsidR="002D4A38">
              <w:rPr>
                <w:b/>
                <w:bCs/>
                <w:sz w:val="28"/>
                <w:szCs w:val="28"/>
              </w:rPr>
              <w:t>2020</w:t>
            </w:r>
          </w:p>
          <w:p w:rsidR="00A9309D" w:rsidRDefault="00A9309D" w:rsidP="00CC306B">
            <w:pPr>
              <w:rPr>
                <w:b/>
                <w:bCs/>
                <w:sz w:val="28"/>
                <w:szCs w:val="28"/>
              </w:rPr>
            </w:pPr>
          </w:p>
          <w:p w:rsidR="004B0F2E" w:rsidRDefault="004B0F2E" w:rsidP="00CC306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  <w:r w:rsidR="00455734" w:rsidRPr="00A9309D">
              <w:rPr>
                <w:b/>
                <w:bCs/>
                <w:i/>
              </w:rPr>
              <w:t>Lista prisotnosti udeležencev se izpolni za vsako izobraževanje/</w:t>
            </w:r>
            <w:r>
              <w:rPr>
                <w:b/>
                <w:bCs/>
                <w:i/>
              </w:rPr>
              <w:t xml:space="preserve"> </w:t>
            </w:r>
            <w:r w:rsidR="003321A4" w:rsidRPr="00A9309D">
              <w:rPr>
                <w:b/>
                <w:bCs/>
                <w:i/>
              </w:rPr>
              <w:t>usposabljanje/</w:t>
            </w:r>
            <w:r>
              <w:rPr>
                <w:b/>
                <w:bCs/>
                <w:i/>
              </w:rPr>
              <w:t xml:space="preserve"> aktivnost </w:t>
            </w:r>
          </w:p>
          <w:p w:rsidR="00455734" w:rsidRPr="00A9309D" w:rsidRDefault="00455734" w:rsidP="00CC306B">
            <w:pPr>
              <w:rPr>
                <w:b/>
                <w:bCs/>
                <w:sz w:val="28"/>
                <w:szCs w:val="28"/>
              </w:rPr>
            </w:pPr>
            <w:r w:rsidRPr="00A9309D">
              <w:rPr>
                <w:b/>
                <w:bCs/>
                <w:i/>
              </w:rPr>
              <w:t>posebej!</w:t>
            </w:r>
          </w:p>
          <w:p w:rsidR="00241E24" w:rsidRPr="004B2F07" w:rsidRDefault="00241E24" w:rsidP="00455734">
            <w:pPr>
              <w:rPr>
                <w:b/>
                <w:bCs/>
              </w:rPr>
            </w:pP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  <w:hideMark/>
          </w:tcPr>
          <w:p w:rsidR="0020182B" w:rsidRPr="004B2F07" w:rsidRDefault="0020182B" w:rsidP="00010CC7">
            <w:pPr>
              <w:rPr>
                <w:b/>
                <w:bCs/>
              </w:rPr>
            </w:pPr>
          </w:p>
        </w:tc>
      </w:tr>
      <w:tr w:rsidR="00FE6E98" w:rsidRPr="004B2F07" w:rsidTr="00987105">
        <w:trPr>
          <w:gridAfter w:val="1"/>
          <w:wAfter w:w="11" w:type="dxa"/>
          <w:trHeight w:val="468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455734" w:rsidRPr="004B2F07" w:rsidRDefault="00455734" w:rsidP="002C09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41E24" w:rsidRPr="004B2F07" w:rsidRDefault="00241E24" w:rsidP="002C094B"/>
          <w:p w:rsidR="00241E24" w:rsidRPr="004B2F07" w:rsidRDefault="00241E24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</w:t>
            </w:r>
            <w:r w:rsidR="009C6E3D" w:rsidRPr="004B2F07">
              <w:rPr>
                <w:b/>
                <w:bCs/>
              </w:rPr>
              <w:t>ziv programa:</w:t>
            </w:r>
            <w:r w:rsidRPr="004B2F07">
              <w:rPr>
                <w:b/>
                <w:bCs/>
              </w:rPr>
              <w:t xml:space="preserve">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</w:t>
            </w:r>
            <w:r w:rsidR="0020182B" w:rsidRPr="004B2F07">
              <w:rPr>
                <w:b/>
                <w:bCs/>
              </w:rPr>
              <w:t>_______________________________________________________________</w:t>
            </w:r>
            <w:r w:rsidRPr="004B2F07">
              <w:rPr>
                <w:b/>
                <w:bCs/>
              </w:rPr>
              <w:t>_</w:t>
            </w:r>
            <w:r w:rsidR="003321A4" w:rsidRPr="004B2F07">
              <w:rPr>
                <w:b/>
                <w:bCs/>
              </w:rPr>
              <w:t>_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ziv izobraževanja/usposabljanja/aktivnosti</w:t>
            </w:r>
            <w:r w:rsidR="0020182B" w:rsidRPr="004B2F07">
              <w:rPr>
                <w:b/>
                <w:bCs/>
              </w:rPr>
              <w:t xml:space="preserve">: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Kraj izvedbe:</w:t>
            </w:r>
          </w:p>
          <w:p w:rsidR="00455734" w:rsidRPr="004B2F07" w:rsidRDefault="0045573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Datum izvedbe: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010CC7" w:rsidRPr="004B2F07" w:rsidRDefault="00010CC7" w:rsidP="00010CC7">
            <w:pPr>
              <w:jc w:val="both"/>
              <w:rPr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4B2F07" w:rsidRDefault="009C6E3D" w:rsidP="00010CC7">
                  <w:pPr>
                    <w:jc w:val="both"/>
                    <w:rPr>
                      <w:b/>
                    </w:rPr>
                  </w:pPr>
                  <w:r w:rsidRPr="004B2F07">
                    <w:rPr>
                      <w:b/>
                    </w:rPr>
                    <w:t>Izvajalec/ci:</w:t>
                  </w:r>
                </w:p>
              </w:tc>
            </w:tr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Pr="004B2F07" w:rsidRDefault="002F7704" w:rsidP="00010CC7">
                  <w:pPr>
                    <w:jc w:val="both"/>
                    <w:rPr>
                      <w:b/>
                      <w:bCs/>
                    </w:rPr>
                  </w:pPr>
                </w:p>
                <w:p w:rsidR="009C6E3D" w:rsidRPr="004B2F07" w:rsidRDefault="003321A4" w:rsidP="00010CC7">
                  <w:pPr>
                    <w:jc w:val="both"/>
                    <w:rPr>
                      <w:b/>
                      <w:bCs/>
                    </w:rPr>
                  </w:pPr>
                  <w:r w:rsidRPr="004B2F07">
                    <w:rPr>
                      <w:b/>
                      <w:bCs/>
                    </w:rPr>
                    <w:t>_</w:t>
                  </w:r>
                  <w:r w:rsidR="009C6E3D" w:rsidRPr="004B2F07">
                    <w:rPr>
                      <w:b/>
                      <w:bCs/>
                    </w:rPr>
                    <w:t>____________________________________________________________________</w:t>
                  </w:r>
                </w:p>
                <w:p w:rsidR="009C6E3D" w:rsidRPr="004B2F07" w:rsidRDefault="009C6E3D" w:rsidP="00010C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3321A4" w:rsidRPr="00CC306B" w:rsidRDefault="00AF0DF6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V program so vključeni </w:t>
            </w:r>
            <w:r w:rsidR="00E23D95" w:rsidRPr="00CC306B">
              <w:rPr>
                <w:bCs/>
              </w:rPr>
              <w:t>otroci vrtca:______</w:t>
            </w:r>
            <w:r w:rsidR="009C6E3D" w:rsidRPr="00CC306B">
              <w:rPr>
                <w:bCs/>
              </w:rPr>
              <w:t>_____________,</w:t>
            </w:r>
            <w:r w:rsidR="003321A4" w:rsidRPr="00CC306B">
              <w:rPr>
                <w:bCs/>
              </w:rPr>
              <w:t xml:space="preserve"> skupine: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3321A4" w:rsidRPr="00CC306B" w:rsidRDefault="009C6E3D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oz. </w:t>
            </w:r>
            <w:r w:rsidR="00AF0DF6" w:rsidRPr="00CC306B">
              <w:rPr>
                <w:bCs/>
              </w:rPr>
              <w:t>učenke i</w:t>
            </w:r>
            <w:r w:rsidR="00E23D95" w:rsidRPr="00CC306B">
              <w:rPr>
                <w:bCs/>
              </w:rPr>
              <w:t>n učenci</w:t>
            </w:r>
            <w:r w:rsidR="003321A4" w:rsidRPr="00CC306B">
              <w:rPr>
                <w:bCs/>
              </w:rPr>
              <w:t xml:space="preserve"> </w:t>
            </w:r>
            <w:r w:rsidR="00E23D95" w:rsidRPr="00CC306B">
              <w:rPr>
                <w:bCs/>
              </w:rPr>
              <w:t>osnovne šole</w:t>
            </w:r>
            <w:r w:rsidR="003321A4" w:rsidRPr="00CC306B">
              <w:rPr>
                <w:bCs/>
              </w:rPr>
              <w:t xml:space="preserve">: </w:t>
            </w:r>
            <w:r w:rsidR="00E23D95" w:rsidRPr="00CC306B">
              <w:rPr>
                <w:bCs/>
              </w:rPr>
              <w:t>___________________</w:t>
            </w:r>
            <w:r w:rsidRPr="00CC306B">
              <w:rPr>
                <w:bCs/>
              </w:rPr>
              <w:t xml:space="preserve">, </w:t>
            </w:r>
            <w:r w:rsidR="003321A4" w:rsidRPr="00CC306B">
              <w:rPr>
                <w:bCs/>
              </w:rPr>
              <w:t>razreda: 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FE6E98" w:rsidRDefault="009C6E3D" w:rsidP="00FE6E98">
            <w:pPr>
              <w:jc w:val="both"/>
              <w:rPr>
                <w:bCs/>
              </w:rPr>
            </w:pPr>
            <w:r w:rsidRPr="00CC306B">
              <w:rPr>
                <w:bCs/>
              </w:rPr>
              <w:t>oz. otroci/mladostniki</w:t>
            </w:r>
            <w:r w:rsidR="003321A4" w:rsidRPr="00CC306B">
              <w:rPr>
                <w:bCs/>
              </w:rPr>
              <w:t xml:space="preserve"> </w:t>
            </w:r>
            <w:r w:rsidR="003755C8" w:rsidRPr="00CC306B">
              <w:rPr>
                <w:bCs/>
              </w:rPr>
              <w:t>vključeni v druge zavode na območju MOL</w:t>
            </w:r>
            <w:r w:rsidR="00FE6E98">
              <w:rPr>
                <w:bCs/>
              </w:rPr>
              <w:t>:</w:t>
            </w:r>
          </w:p>
          <w:p w:rsidR="0020182B" w:rsidRDefault="00FE6E98" w:rsidP="00006603">
            <w:pPr>
              <w:rPr>
                <w:bCs/>
              </w:rPr>
            </w:pPr>
            <w:r>
              <w:rPr>
                <w:bCs/>
              </w:rPr>
              <w:t xml:space="preserve">(navedite iz katerih </w:t>
            </w:r>
            <w:bookmarkStart w:id="0" w:name="_GoBack"/>
            <w:bookmarkEnd w:id="0"/>
            <w:r>
              <w:rPr>
                <w:bCs/>
              </w:rPr>
              <w:t xml:space="preserve">zavodov):  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Default="00006603" w:rsidP="0000660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Pr="004B2F07" w:rsidRDefault="00006603" w:rsidP="0000660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</w:t>
            </w: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  <w:p w:rsidR="002F7704" w:rsidRDefault="002F7704" w:rsidP="002C094B">
            <w:pPr>
              <w:rPr>
                <w:b/>
              </w:rPr>
            </w:pPr>
          </w:p>
          <w:p w:rsidR="0051612D" w:rsidRDefault="0051612D" w:rsidP="002C094B">
            <w:pPr>
              <w:rPr>
                <w:b/>
              </w:rPr>
            </w:pPr>
          </w:p>
          <w:p w:rsidR="00006603" w:rsidRPr="004B2F07" w:rsidRDefault="00006603" w:rsidP="002C094B">
            <w:pPr>
              <w:rPr>
                <w:b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</w:tbl>
    <w:p w:rsidR="0020182B" w:rsidRPr="004B2F07" w:rsidRDefault="0051612D" w:rsidP="0020182B">
      <w:pPr>
        <w:rPr>
          <w:b/>
        </w:rPr>
      </w:pPr>
      <w:r>
        <w:rPr>
          <w:b/>
        </w:rPr>
        <w:t xml:space="preserve">    </w:t>
      </w:r>
      <w:r w:rsidR="000E0A03" w:rsidRPr="004B2F07">
        <w:rPr>
          <w:b/>
        </w:rPr>
        <w:t>PODPISNA LISTA ZA STARŠE</w:t>
      </w:r>
      <w:r w:rsidR="000E0A03" w:rsidRPr="004B2F07">
        <w:rPr>
          <w:b/>
        </w:rPr>
        <w:tab/>
        <w:t xml:space="preserve"> 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92"/>
        <w:gridCol w:w="3260"/>
        <w:gridCol w:w="2410"/>
        <w:gridCol w:w="1842"/>
      </w:tblGrid>
      <w:tr w:rsidR="0020182B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4B2F07" w:rsidRDefault="0020182B" w:rsidP="0051612D">
            <w:r w:rsidRPr="004B2F07">
              <w:t>Zap</w:t>
            </w:r>
            <w:r w:rsidR="0051612D">
              <w:t>.</w:t>
            </w:r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r w:rsidRPr="004B2F07">
              <w:t>Ime in priimek</w:t>
            </w:r>
            <w:r w:rsidR="000E0A03" w:rsidRPr="004B2F07">
              <w:t xml:space="preserve"> </w:t>
            </w:r>
          </w:p>
        </w:tc>
        <w:tc>
          <w:tcPr>
            <w:tcW w:w="1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E23D95" w:rsidP="00E23D95">
            <w:pPr>
              <w:jc w:val="center"/>
            </w:pPr>
            <w:r w:rsidRPr="004B2F07">
              <w:t>Skupina oz. r</w:t>
            </w:r>
            <w:r w:rsidR="0020182B" w:rsidRPr="004B2F07">
              <w:t>azred, ki ga otrok</w:t>
            </w:r>
            <w:r w:rsidRPr="004B2F07">
              <w:t xml:space="preserve"> obiskuje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pPr>
              <w:jc w:val="center"/>
            </w:pPr>
            <w:r w:rsidRPr="004B2F07"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1843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F7704" w:rsidRPr="004B2F07" w:rsidRDefault="0051612D" w:rsidP="002F7704">
      <w:r>
        <w:t xml:space="preserve">    </w:t>
      </w:r>
      <w:r w:rsidR="002F7704" w:rsidRPr="004B2F07">
        <w:t>Podpis izvajalca: ________________________________________</w:t>
      </w:r>
    </w:p>
    <w:p w:rsidR="002F7704" w:rsidRPr="004B2F07" w:rsidRDefault="002F7704" w:rsidP="0020182B"/>
    <w:p w:rsidR="002F7704" w:rsidRDefault="002F7704" w:rsidP="0020182B"/>
    <w:p w:rsidR="004B2F07" w:rsidRDefault="004B2F07" w:rsidP="0020182B"/>
    <w:p w:rsidR="004B2F07" w:rsidRPr="004B2F07" w:rsidRDefault="004B2F07" w:rsidP="0020182B"/>
    <w:p w:rsidR="002F7704" w:rsidRPr="004B2F07" w:rsidRDefault="002F7704" w:rsidP="0020182B"/>
    <w:p w:rsidR="0020182B" w:rsidRPr="004B2F07" w:rsidRDefault="0051612D" w:rsidP="0020182B">
      <w:pPr>
        <w:rPr>
          <w:b/>
        </w:rPr>
      </w:pPr>
      <w:r>
        <w:rPr>
          <w:b/>
        </w:rPr>
        <w:t xml:space="preserve">     </w:t>
      </w:r>
      <w:r w:rsidR="0020182B" w:rsidRPr="004B2F07">
        <w:rPr>
          <w:b/>
        </w:rPr>
        <w:t xml:space="preserve">PODPISNA LISTA ZA </w:t>
      </w:r>
      <w:r w:rsidR="00177D79" w:rsidRPr="004B2F07">
        <w:rPr>
          <w:b/>
        </w:rPr>
        <w:t>PEDAGOŠKE</w:t>
      </w:r>
      <w:r w:rsidR="0020182B" w:rsidRPr="004B2F07">
        <w:rPr>
          <w:b/>
        </w:rPr>
        <w:t xml:space="preserve"> DELAVCE</w:t>
      </w:r>
    </w:p>
    <w:p w:rsidR="0020182B" w:rsidRPr="004B2F07" w:rsidRDefault="0020182B" w:rsidP="0020182B"/>
    <w:tbl>
      <w:tblPr>
        <w:tblStyle w:val="Srednjesenenje2poudarek5"/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691"/>
        <w:gridCol w:w="2243"/>
        <w:gridCol w:w="2760"/>
        <w:gridCol w:w="1601"/>
        <w:gridCol w:w="1601"/>
      </w:tblGrid>
      <w:tr w:rsidR="00963454" w:rsidRPr="004B2F07" w:rsidTr="0096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3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963454" w:rsidRPr="004B2F07" w:rsidRDefault="00963454" w:rsidP="00963454">
            <w:pPr>
              <w:jc w:val="center"/>
            </w:pPr>
            <w:r w:rsidRPr="004B2F07">
              <w:t>Zap</w:t>
            </w:r>
            <w:r>
              <w:t>.</w:t>
            </w:r>
          </w:p>
          <w:p w:rsidR="00963454" w:rsidRPr="004B2F07" w:rsidRDefault="00963454" w:rsidP="00963454">
            <w:pPr>
              <w:jc w:val="center"/>
            </w:pPr>
            <w:r>
              <w:t>š</w:t>
            </w:r>
            <w:r w:rsidRPr="004B2F07">
              <w:t>t</w:t>
            </w:r>
            <w:r>
              <w:t>.</w:t>
            </w:r>
          </w:p>
        </w:tc>
        <w:tc>
          <w:tcPr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454" w:rsidRPr="004B2F07" w:rsidRDefault="00963454" w:rsidP="00963454">
            <w:pPr>
              <w:jc w:val="center"/>
            </w:pPr>
            <w:r w:rsidRPr="004B2F07">
              <w:t>Ime in priimek</w:t>
            </w:r>
          </w:p>
        </w:tc>
        <w:tc>
          <w:tcPr>
            <w:tcW w:w="15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454" w:rsidRPr="004B2F07" w:rsidRDefault="00963454" w:rsidP="00963454">
            <w:pPr>
              <w:jc w:val="center"/>
            </w:pPr>
            <w:r>
              <w:t>Zavod, v katerem je pedagoški delavec zaposlen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454" w:rsidRPr="004B2F07" w:rsidRDefault="00963454" w:rsidP="00963454">
            <w:pPr>
              <w:jc w:val="center"/>
            </w:pPr>
            <w:r w:rsidRPr="004B2F07">
              <w:t xml:space="preserve">Strokovni </w:t>
            </w:r>
            <w:r>
              <w:t xml:space="preserve">  </w:t>
            </w:r>
            <w:r w:rsidRPr="004B2F07">
              <w:t>naziv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454" w:rsidRPr="004B2F07" w:rsidRDefault="00963454" w:rsidP="00963454">
            <w:pPr>
              <w:jc w:val="center"/>
            </w:pPr>
            <w:r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559"/>
        <w:gridCol w:w="1701"/>
      </w:tblGrid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  <w:tr w:rsidR="00963454" w:rsidRPr="004B2F07" w:rsidTr="00963454">
        <w:tc>
          <w:tcPr>
            <w:tcW w:w="709" w:type="dxa"/>
          </w:tcPr>
          <w:p w:rsidR="00963454" w:rsidRPr="004B2F07" w:rsidRDefault="00963454" w:rsidP="002C094B"/>
        </w:tc>
        <w:tc>
          <w:tcPr>
            <w:tcW w:w="2268" w:type="dxa"/>
          </w:tcPr>
          <w:p w:rsidR="00963454" w:rsidRPr="004B2F07" w:rsidRDefault="00963454" w:rsidP="002C094B"/>
        </w:tc>
        <w:tc>
          <w:tcPr>
            <w:tcW w:w="2693" w:type="dxa"/>
          </w:tcPr>
          <w:p w:rsidR="00963454" w:rsidRPr="004B2F07" w:rsidRDefault="00963454" w:rsidP="002C094B"/>
        </w:tc>
        <w:tc>
          <w:tcPr>
            <w:tcW w:w="1559" w:type="dxa"/>
          </w:tcPr>
          <w:p w:rsidR="00963454" w:rsidRPr="004B2F07" w:rsidRDefault="00963454" w:rsidP="002C094B"/>
        </w:tc>
        <w:tc>
          <w:tcPr>
            <w:tcW w:w="1701" w:type="dxa"/>
          </w:tcPr>
          <w:p w:rsidR="00963454" w:rsidRPr="004B2F07" w:rsidRDefault="00963454" w:rsidP="002C094B"/>
        </w:tc>
      </w:tr>
    </w:tbl>
    <w:p w:rsidR="0020182B" w:rsidRPr="004B2F07" w:rsidRDefault="0020182B" w:rsidP="0020182B"/>
    <w:p w:rsidR="0020182B" w:rsidRPr="004B2F07" w:rsidRDefault="0020182B" w:rsidP="0020182B"/>
    <w:p w:rsidR="0020182B" w:rsidRPr="004B2F07" w:rsidRDefault="0051612D" w:rsidP="0020182B">
      <w:r>
        <w:t xml:space="preserve">    </w:t>
      </w:r>
      <w:r w:rsidR="0020182B" w:rsidRPr="004B2F07">
        <w:t>Podpis izvajalca: ________________________________________</w:t>
      </w:r>
    </w:p>
    <w:p w:rsidR="00294DA8" w:rsidRPr="004B2F07" w:rsidRDefault="00294DA8" w:rsidP="006A576E"/>
    <w:sectPr w:rsidR="00294DA8" w:rsidRPr="004B2F07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5F" w:rsidRDefault="0047035F" w:rsidP="0010502C">
      <w:r>
        <w:separator/>
      </w:r>
    </w:p>
  </w:endnote>
  <w:endnote w:type="continuationSeparator" w:id="0">
    <w:p w:rsidR="0047035F" w:rsidRDefault="0047035F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61">
          <w:rPr>
            <w:noProof/>
          </w:rPr>
          <w:t>1</w:t>
        </w:r>
        <w:r>
          <w:fldChar w:fldCharType="end"/>
        </w:r>
      </w:p>
    </w:sdtContent>
  </w:sdt>
  <w:p w:rsidR="00AB6F6A" w:rsidRDefault="004703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5F" w:rsidRDefault="0047035F" w:rsidP="0010502C">
      <w:r>
        <w:separator/>
      </w:r>
    </w:p>
  </w:footnote>
  <w:footnote w:type="continuationSeparator" w:id="0">
    <w:p w:rsidR="0047035F" w:rsidRDefault="0047035F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83" w:rsidRDefault="00DA5983" w:rsidP="00DA598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2D4A38">
      <w:rPr>
        <w:bCs/>
        <w:color w:val="auto"/>
        <w:sz w:val="18"/>
        <w:szCs w:val="18"/>
      </w:rPr>
      <w:t>2020</w:t>
    </w:r>
  </w:p>
  <w:p w:rsidR="00AB6F6A" w:rsidRPr="00EC32AD" w:rsidRDefault="004703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06603"/>
    <w:rsid w:val="00010CC7"/>
    <w:rsid w:val="000B76AC"/>
    <w:rsid w:val="000E0A03"/>
    <w:rsid w:val="000F7226"/>
    <w:rsid w:val="0010502C"/>
    <w:rsid w:val="00130D99"/>
    <w:rsid w:val="0014131C"/>
    <w:rsid w:val="00177D79"/>
    <w:rsid w:val="0020182B"/>
    <w:rsid w:val="00241E24"/>
    <w:rsid w:val="00294DA8"/>
    <w:rsid w:val="002978E8"/>
    <w:rsid w:val="002C5C37"/>
    <w:rsid w:val="002D4A38"/>
    <w:rsid w:val="002F3ECA"/>
    <w:rsid w:val="002F7704"/>
    <w:rsid w:val="003321A4"/>
    <w:rsid w:val="003755C8"/>
    <w:rsid w:val="00406A71"/>
    <w:rsid w:val="00455734"/>
    <w:rsid w:val="0047035F"/>
    <w:rsid w:val="00485253"/>
    <w:rsid w:val="004A6617"/>
    <w:rsid w:val="004B0F2E"/>
    <w:rsid w:val="004B2F07"/>
    <w:rsid w:val="004C1EED"/>
    <w:rsid w:val="004D0877"/>
    <w:rsid w:val="004D287F"/>
    <w:rsid w:val="0051612D"/>
    <w:rsid w:val="005366CD"/>
    <w:rsid w:val="00596140"/>
    <w:rsid w:val="005B6C8A"/>
    <w:rsid w:val="005F38BB"/>
    <w:rsid w:val="00646954"/>
    <w:rsid w:val="0067241C"/>
    <w:rsid w:val="006A576E"/>
    <w:rsid w:val="006A5861"/>
    <w:rsid w:val="006E3D89"/>
    <w:rsid w:val="006F1DAA"/>
    <w:rsid w:val="007756CB"/>
    <w:rsid w:val="007D5326"/>
    <w:rsid w:val="008B3CEC"/>
    <w:rsid w:val="008C5113"/>
    <w:rsid w:val="008D7F59"/>
    <w:rsid w:val="009010ED"/>
    <w:rsid w:val="00916796"/>
    <w:rsid w:val="00963454"/>
    <w:rsid w:val="00987105"/>
    <w:rsid w:val="0099615D"/>
    <w:rsid w:val="009B2520"/>
    <w:rsid w:val="009C6E3D"/>
    <w:rsid w:val="00A00F20"/>
    <w:rsid w:val="00A161AE"/>
    <w:rsid w:val="00A9309D"/>
    <w:rsid w:val="00AE1C4C"/>
    <w:rsid w:val="00AF0DF6"/>
    <w:rsid w:val="00AF56C1"/>
    <w:rsid w:val="00B13570"/>
    <w:rsid w:val="00B43FB8"/>
    <w:rsid w:val="00B447F1"/>
    <w:rsid w:val="00B53DD5"/>
    <w:rsid w:val="00CA793D"/>
    <w:rsid w:val="00CC306B"/>
    <w:rsid w:val="00CF0BE1"/>
    <w:rsid w:val="00D17851"/>
    <w:rsid w:val="00D92165"/>
    <w:rsid w:val="00DA5983"/>
    <w:rsid w:val="00E20CA0"/>
    <w:rsid w:val="00E23D95"/>
    <w:rsid w:val="00E45C57"/>
    <w:rsid w:val="00EC32AD"/>
    <w:rsid w:val="00F15EF2"/>
    <w:rsid w:val="00FC5DF0"/>
    <w:rsid w:val="00FE6E98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389C9-B2BC-4F0B-A7DE-278C5772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20F8-AD03-4DDC-B63D-6259E92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2</cp:revision>
  <cp:lastPrinted>2015-10-09T06:23:00Z</cp:lastPrinted>
  <dcterms:created xsi:type="dcterms:W3CDTF">2013-08-20T08:59:00Z</dcterms:created>
  <dcterms:modified xsi:type="dcterms:W3CDTF">2019-09-05T08:58:00Z</dcterms:modified>
</cp:coreProperties>
</file>